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441CE6A1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ние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. Заполнение таблиц рабочими данными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0C0E1D4A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>Бунос</w:t>
      </w:r>
      <w:proofErr w:type="spellEnd"/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В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5FF1C6E0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1E189BE" w14:textId="4F742BCF" w:rsidR="000903EF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86517" w:history="1">
            <w:r w:rsidR="000903EF" w:rsidRPr="005E6BC0">
              <w:rPr>
                <w:rStyle w:val="a6"/>
                <w:noProof/>
              </w:rPr>
              <w:t>Цель работы</w:t>
            </w:r>
            <w:r w:rsidR="000903EF">
              <w:rPr>
                <w:noProof/>
                <w:webHidden/>
              </w:rPr>
              <w:tab/>
            </w:r>
            <w:r w:rsidR="000903EF">
              <w:rPr>
                <w:noProof/>
                <w:webHidden/>
              </w:rPr>
              <w:fldChar w:fldCharType="begin"/>
            </w:r>
            <w:r w:rsidR="000903EF">
              <w:rPr>
                <w:noProof/>
                <w:webHidden/>
              </w:rPr>
              <w:instrText xml:space="preserve"> PAGEREF _Toc148886517 \h </w:instrText>
            </w:r>
            <w:r w:rsidR="000903EF">
              <w:rPr>
                <w:noProof/>
                <w:webHidden/>
              </w:rPr>
            </w:r>
            <w:r w:rsidR="000903EF">
              <w:rPr>
                <w:noProof/>
                <w:webHidden/>
              </w:rPr>
              <w:fldChar w:fldCharType="separate"/>
            </w:r>
            <w:r w:rsidR="000903EF">
              <w:rPr>
                <w:noProof/>
                <w:webHidden/>
              </w:rPr>
              <w:t>3</w:t>
            </w:r>
            <w:r w:rsidR="000903EF">
              <w:rPr>
                <w:noProof/>
                <w:webHidden/>
              </w:rPr>
              <w:fldChar w:fldCharType="end"/>
            </w:r>
          </w:hyperlink>
        </w:p>
        <w:p w14:paraId="546E1CCF" w14:textId="55AE29EB" w:rsidR="000903EF" w:rsidRDefault="00653F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6518" w:history="1">
            <w:r w:rsidR="000903EF" w:rsidRPr="005E6BC0">
              <w:rPr>
                <w:rStyle w:val="a6"/>
                <w:noProof/>
              </w:rPr>
              <w:t>Практическое задание</w:t>
            </w:r>
            <w:r w:rsidR="000903EF">
              <w:rPr>
                <w:noProof/>
                <w:webHidden/>
              </w:rPr>
              <w:tab/>
            </w:r>
            <w:r w:rsidR="000903EF">
              <w:rPr>
                <w:noProof/>
                <w:webHidden/>
              </w:rPr>
              <w:fldChar w:fldCharType="begin"/>
            </w:r>
            <w:r w:rsidR="000903EF">
              <w:rPr>
                <w:noProof/>
                <w:webHidden/>
              </w:rPr>
              <w:instrText xml:space="preserve"> PAGEREF _Toc148886518 \h </w:instrText>
            </w:r>
            <w:r w:rsidR="000903EF">
              <w:rPr>
                <w:noProof/>
                <w:webHidden/>
              </w:rPr>
            </w:r>
            <w:r w:rsidR="000903EF">
              <w:rPr>
                <w:noProof/>
                <w:webHidden/>
              </w:rPr>
              <w:fldChar w:fldCharType="separate"/>
            </w:r>
            <w:r w:rsidR="000903EF">
              <w:rPr>
                <w:noProof/>
                <w:webHidden/>
              </w:rPr>
              <w:t>3</w:t>
            </w:r>
            <w:r w:rsidR="000903EF">
              <w:rPr>
                <w:noProof/>
                <w:webHidden/>
              </w:rPr>
              <w:fldChar w:fldCharType="end"/>
            </w:r>
          </w:hyperlink>
        </w:p>
        <w:p w14:paraId="1F54026C" w14:textId="52403BE3" w:rsidR="000903EF" w:rsidRDefault="00653F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6519" w:history="1">
            <w:r w:rsidR="000903EF" w:rsidRPr="005E6BC0">
              <w:rPr>
                <w:rStyle w:val="a6"/>
                <w:noProof/>
              </w:rPr>
              <w:t>Вариант 12. БД «Прокат автомобилей»</w:t>
            </w:r>
            <w:r w:rsidR="000903EF">
              <w:rPr>
                <w:noProof/>
                <w:webHidden/>
              </w:rPr>
              <w:tab/>
            </w:r>
            <w:r w:rsidR="000903EF">
              <w:rPr>
                <w:noProof/>
                <w:webHidden/>
              </w:rPr>
              <w:fldChar w:fldCharType="begin"/>
            </w:r>
            <w:r w:rsidR="000903EF">
              <w:rPr>
                <w:noProof/>
                <w:webHidden/>
              </w:rPr>
              <w:instrText xml:space="preserve"> PAGEREF _Toc148886519 \h </w:instrText>
            </w:r>
            <w:r w:rsidR="000903EF">
              <w:rPr>
                <w:noProof/>
                <w:webHidden/>
              </w:rPr>
            </w:r>
            <w:r w:rsidR="000903EF">
              <w:rPr>
                <w:noProof/>
                <w:webHidden/>
              </w:rPr>
              <w:fldChar w:fldCharType="separate"/>
            </w:r>
            <w:r w:rsidR="000903EF">
              <w:rPr>
                <w:noProof/>
                <w:webHidden/>
              </w:rPr>
              <w:t>3</w:t>
            </w:r>
            <w:r w:rsidR="000903EF">
              <w:rPr>
                <w:noProof/>
                <w:webHidden/>
              </w:rPr>
              <w:fldChar w:fldCharType="end"/>
            </w:r>
          </w:hyperlink>
        </w:p>
        <w:p w14:paraId="74EDBF2D" w14:textId="27AFFA47" w:rsidR="000903EF" w:rsidRDefault="00653F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6520" w:history="1">
            <w:r w:rsidR="000903EF" w:rsidRPr="005E6BC0">
              <w:rPr>
                <w:rStyle w:val="a6"/>
                <w:noProof/>
              </w:rPr>
              <w:t>Вывод</w:t>
            </w:r>
            <w:r w:rsidR="000903EF">
              <w:rPr>
                <w:noProof/>
                <w:webHidden/>
              </w:rPr>
              <w:tab/>
            </w:r>
            <w:r w:rsidR="000903EF">
              <w:rPr>
                <w:noProof/>
                <w:webHidden/>
              </w:rPr>
              <w:fldChar w:fldCharType="begin"/>
            </w:r>
            <w:r w:rsidR="000903EF">
              <w:rPr>
                <w:noProof/>
                <w:webHidden/>
              </w:rPr>
              <w:instrText xml:space="preserve"> PAGEREF _Toc148886520 \h </w:instrText>
            </w:r>
            <w:r w:rsidR="000903EF">
              <w:rPr>
                <w:noProof/>
                <w:webHidden/>
              </w:rPr>
            </w:r>
            <w:r w:rsidR="000903EF">
              <w:rPr>
                <w:noProof/>
                <w:webHidden/>
              </w:rPr>
              <w:fldChar w:fldCharType="separate"/>
            </w:r>
            <w:r w:rsidR="000903EF">
              <w:rPr>
                <w:noProof/>
                <w:webHidden/>
              </w:rPr>
              <w:t>18</w:t>
            </w:r>
            <w:r w:rsidR="000903EF">
              <w:rPr>
                <w:noProof/>
                <w:webHidden/>
              </w:rPr>
              <w:fldChar w:fldCharType="end"/>
            </w:r>
          </w:hyperlink>
        </w:p>
        <w:p w14:paraId="776F065D" w14:textId="5FCC084C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48886517"/>
      <w:r w:rsidRPr="0075753F">
        <w:rPr>
          <w:sz w:val="24"/>
          <w:szCs w:val="24"/>
        </w:rPr>
        <w:lastRenderedPageBreak/>
        <w:t>Цель работы</w:t>
      </w:r>
      <w:bookmarkEnd w:id="3"/>
      <w:bookmarkEnd w:id="4"/>
      <w:r w:rsidRPr="0075753F">
        <w:rPr>
          <w:sz w:val="24"/>
          <w:szCs w:val="24"/>
        </w:rPr>
        <w:t xml:space="preserve"> </w:t>
      </w:r>
    </w:p>
    <w:p w14:paraId="01BEC218" w14:textId="777941F7" w:rsidR="0004153D" w:rsidRPr="0033060B" w:rsidRDefault="007275B4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 xml:space="preserve">Овладеть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практ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ическими навыками создания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 1Х, заполнения их рабочими данными, резервного копирования и восстановления БД</w:t>
      </w:r>
      <w:r w:rsidR="0033060B" w:rsidRPr="00330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5AC2F" w14:textId="19C8CEF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5" w:name="_Toc130420321"/>
      <w:bookmarkStart w:id="6" w:name="_Toc148886518"/>
      <w:r w:rsidRPr="0075753F">
        <w:rPr>
          <w:sz w:val="24"/>
          <w:szCs w:val="24"/>
        </w:rPr>
        <w:t>Практическое задание</w:t>
      </w:r>
      <w:bookmarkEnd w:id="5"/>
      <w:bookmarkEnd w:id="6"/>
    </w:p>
    <w:p w14:paraId="201F45F7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ть базу данных с использованием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4 (согласно индивидуальному заданию).</w:t>
      </w:r>
    </w:p>
    <w:p w14:paraId="6ACBE06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схему в составе базы данных.</w:t>
      </w:r>
    </w:p>
    <w:p w14:paraId="2A6CE12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таблицы базы данных.</w:t>
      </w:r>
    </w:p>
    <w:p w14:paraId="2E067A3F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Установить ограничения на данные: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rimary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Key,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Uniqu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Check, Foreign Key. </w:t>
      </w:r>
    </w:p>
    <w:p w14:paraId="498C9E00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Заполнить таблицы БД рабочими данными.</w:t>
      </w:r>
    </w:p>
    <w:p w14:paraId="32963B0B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резервную копию БД.</w:t>
      </w:r>
    </w:p>
    <w:p w14:paraId="4863F50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Указание:</w:t>
      </w:r>
    </w:p>
    <w:p w14:paraId="3DBCEEA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две резервные копии:</w:t>
      </w:r>
    </w:p>
    <w:p w14:paraId="141D65D3" w14:textId="22F0D3E5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CUSTOM для восстановления БД;</w:t>
      </w:r>
    </w:p>
    <w:p w14:paraId="46D8169C" w14:textId="2119697B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PLAIN для листинга (в отчете);</w:t>
      </w:r>
    </w:p>
    <w:p w14:paraId="6AE83908" w14:textId="78D6600E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при создании резервных копий БД настроить параметры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Dump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ption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для Type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bject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Querie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A3556" w14:textId="69E0EA5B" w:rsidR="00235C1D" w:rsidRPr="0033060B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Восстановить БД</w:t>
      </w:r>
      <w:r w:rsidR="007275B4" w:rsidRPr="00727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2ACF6" w14:textId="780A511B" w:rsidR="00C412BE" w:rsidRDefault="00CE3F55" w:rsidP="000355E8">
      <w:pPr>
        <w:pStyle w:val="1"/>
        <w:ind w:firstLine="709"/>
        <w:rPr>
          <w:sz w:val="24"/>
          <w:szCs w:val="24"/>
        </w:rPr>
      </w:pPr>
      <w:bookmarkStart w:id="7" w:name="_Toc148886519"/>
      <w:r>
        <w:rPr>
          <w:sz w:val="24"/>
          <w:szCs w:val="24"/>
        </w:rPr>
        <w:t>Вариант 12. БД «Прокат автомобилей»</w:t>
      </w:r>
      <w:bookmarkEnd w:id="7"/>
    </w:p>
    <w:p w14:paraId="535F0D14" w14:textId="19A55943" w:rsidR="00462CD7" w:rsidRDefault="000355E8" w:rsidP="00462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48884958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bookmarkEnd w:id="8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сгенерированная в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Generat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E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 xml:space="preserve">указана на </w:t>
      </w:r>
      <w:r w:rsidR="00462CD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>исунке 1.</w:t>
      </w:r>
    </w:p>
    <w:p w14:paraId="27EF69FC" w14:textId="63F96CFD" w:rsidR="00462CD7" w:rsidRDefault="000355E8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58672D" wp14:editId="1E178FC0">
            <wp:extent cx="5880071" cy="884682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337" cy="88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E782" w14:textId="4EBF8DC0" w:rsidR="00462CD7" w:rsidRPr="007F7F2C" w:rsidRDefault="00462CD7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r w:rsidR="007F7F2C" w:rsidRPr="007F7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C2CFB" w14:textId="77777777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26A67" w14:textId="560239F6" w:rsidR="005A7C99" w:rsidRDefault="007F7F2C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инг кода дампа приведен ниже в листинге</w:t>
      </w:r>
      <w:r w:rsidR="005A7C9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DD1B4F" w14:textId="77777777" w:rsidR="005A7C99" w:rsidRDefault="005A7C99" w:rsidP="005A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361AE" w14:textId="344706D0" w:rsidR="005A7C99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нг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– Описание атрибутов сущностей</w:t>
      </w:r>
    </w:p>
    <w:p w14:paraId="38CA65F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7B74FA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PostgreSQL database dump</w:t>
      </w:r>
    </w:p>
    <w:p w14:paraId="5E77DB7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72A37B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9A96EF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umped from database version 14.9 (Ubuntu 14.9-0ubuntu0.22.04.1)</w:t>
      </w:r>
    </w:p>
    <w:p w14:paraId="24136FC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umped by pg_dump version 16.0</w:t>
      </w:r>
    </w:p>
    <w:p w14:paraId="18B4AC1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639E28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Started on 2023-10-22 18:11:11</w:t>
      </w:r>
    </w:p>
    <w:p w14:paraId="55B4A43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E0CDB4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atement_timeout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1E43F71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lock_timeout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06B538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idle_in_transaction_session_timeout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070F70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lient_encoding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UTF8'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8C29BB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andard_conforming_string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4CDCAE3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LEC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g_catalo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set_confi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search_path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ALSE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4913918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heck_function_bodie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ALS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EC2A7F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xmloption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ontent;</w:t>
      </w:r>
    </w:p>
    <w:p w14:paraId="5CB2398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lient_min_message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warning;</w:t>
      </w:r>
    </w:p>
    <w:p w14:paraId="3C55832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ow_security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off;</w:t>
      </w:r>
    </w:p>
    <w:p w14:paraId="37952ED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133708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D70FD9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44 (class 1262 OID 133796)</w:t>
      </w:r>
    </w:p>
    <w:p w14:paraId="52BDE1D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dbg1phy; Type: DATABASE; Schema: -; Owner: postgres</w:t>
      </w:r>
    </w:p>
    <w:p w14:paraId="598F1B8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220CD8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F78D38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ATABAS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TEMPLATE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template0 ENCODING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UTF8'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LOCALE_PROVIDER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libc LOCALE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C.UTF-8'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79580A6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194173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94C68E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ATABAS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 OWN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ostgres;</w:t>
      </w:r>
    </w:p>
    <w:p w14:paraId="33608B4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9CB1EB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\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NEC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</w:t>
      </w:r>
    </w:p>
    <w:p w14:paraId="2065639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CAA51E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atement_timeout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5D15C22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lock_timeout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6C6DA2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idle_in_transaction_session_timeout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5AB6DD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lient_encoding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UTF8'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CA1DE5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andard_conforming_string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8DBBED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LEC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g_catalo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set_confi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search_path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ALSE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1362FE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heck_function_bodie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ALS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76D78D6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xmloption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ontent;</w:t>
      </w:r>
    </w:p>
    <w:p w14:paraId="46595B6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lient_min_message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warning;</w:t>
      </w:r>
    </w:p>
    <w:p w14:paraId="6D1438E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ow_security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off;</w:t>
      </w:r>
    </w:p>
    <w:p w14:paraId="3BD923B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43BAC6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051902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4 (class 2615 OID 2200)</w:t>
      </w:r>
    </w:p>
    <w:p w14:paraId="6413425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public; Type: SCHEMA; Schema: -; Owner: postgres</w:t>
      </w:r>
    </w:p>
    <w:p w14:paraId="51E4E33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4ED862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73F6EF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*not* creating schema, since initdb creates it</w:t>
      </w:r>
    </w:p>
    <w:p w14:paraId="1790BE7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6E6BE2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D1ACF5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CHEMA public OWN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ostgres;</w:t>
      </w:r>
    </w:p>
    <w:p w14:paraId="0891144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0C388F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lastRenderedPageBreak/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efault_tablespace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'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86B174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F6979B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efault_table_access_method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heap;</w:t>
      </w:r>
    </w:p>
    <w:p w14:paraId="7C6FBA7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5518EF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4E79AC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8 (class 1259 OID 133927)</w:t>
      </w:r>
    </w:p>
    <w:p w14:paraId="4429FC2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accidents; Type: TABLE; Schema: public; Owner: dbg1phy</w:t>
      </w:r>
    </w:p>
    <w:p w14:paraId="19BBCDB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4CFEC5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7AB10B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авариями</w:t>
      </w:r>
    </w:p>
    <w:p w14:paraId="08ADE68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accident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1272521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6C31B6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contract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5FF5EB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datetim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0E0741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location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64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DD223E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description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28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1B8C39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culprit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833596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ulprit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ulprit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N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ulprit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lt;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мотри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чтобы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иновник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ыл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либ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1,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либ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2</w:t>
      </w:r>
    </w:p>
    <w:p w14:paraId="04F8D7E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598051F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AD5A41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1059A2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accidents OWN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2EF82ED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22A22C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58443D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21 (class 1259 OID 133970)</w:t>
      </w:r>
    </w:p>
    <w:p w14:paraId="5E2B875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acts; Type: TABLE; Schema: public; Owner: dbg1phy</w:t>
      </w:r>
    </w:p>
    <w:p w14:paraId="46F5001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01104C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7F1871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актами</w:t>
      </w:r>
    </w:p>
    <w:p w14:paraId="37D8185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act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782A375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699E2D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8A1259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not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64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92C85A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datetim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C10F39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contact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15D0AF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(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N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lt;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Акт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лжен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иметь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ип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иапазон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от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1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2</w:t>
      </w:r>
    </w:p>
    <w:p w14:paraId="5979B6C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D65304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DFAF58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FAA2A0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acts OWN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7E1B8DF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222D9E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E0E7FB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09 (class 1259 OID 133797)</w:t>
      </w:r>
    </w:p>
    <w:p w14:paraId="5D46283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ar_models; Type: TABLE; Schema: public; Owner: dbg1phy</w:t>
      </w:r>
    </w:p>
    <w:p w14:paraId="678167D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6A79CD9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DD0166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 Создаем таблицу с моделями машин</w:t>
      </w:r>
    </w:p>
    <w:p w14:paraId="12F9633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</w:rPr>
        <w:t>CREA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car_models</w:t>
      </w:r>
      <w:proofErr w:type="spellEnd"/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</w:rPr>
        <w:t>(</w:t>
      </w:r>
    </w:p>
    <w:p w14:paraId="0460D68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211E75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nam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4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3E3905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technical_detail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56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C26821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description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56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</w:p>
    <w:p w14:paraId="4C58EC8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A76671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B5D766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B935AB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ar_models OWN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6F0B81C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77EC00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49AB03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lastRenderedPageBreak/>
        <w:t>-- TOC entry 210 (class 1259 OID 133818)</w:t>
      </w:r>
    </w:p>
    <w:p w14:paraId="7D67846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ars; Type: TABLE; Schema: public; Owner: dbg1phy</w:t>
      </w:r>
    </w:p>
    <w:p w14:paraId="07501DE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27979B0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E2253C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 Создаем таблицу с самими машинами</w:t>
      </w:r>
    </w:p>
    <w:p w14:paraId="05F4A7A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</w:rPr>
        <w:t>CREA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cars</w:t>
      </w:r>
      <w:proofErr w:type="spellEnd"/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</w:rPr>
        <w:t>(</w:t>
      </w:r>
    </w:p>
    <w:p w14:paraId="15D15C1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BC763D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registration_numb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B4E9F8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mileag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224BB9A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ssue_yea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E1DA51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engine_numb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2542FE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body_numb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2BDF5F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pric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C9146F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last_inspection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A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C5D3E5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special_mark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28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,</w:t>
      </w:r>
    </w:p>
    <w:p w14:paraId="302D4EB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return_mark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530DA4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model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E31D66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issue_yea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ssue_year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мотри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чтобы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год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ыпуска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ыл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озж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2000</w:t>
      </w:r>
    </w:p>
    <w:p w14:paraId="68FB827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last_inspection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last_inspection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0-01-01'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: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ATE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мотри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чтобы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оследне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ыл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озж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2020-01-01</w:t>
      </w:r>
    </w:p>
    <w:p w14:paraId="13C7EC0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ileag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mileage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мотри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чтобы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робег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ыл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неотрицательным</w:t>
      </w:r>
    </w:p>
    <w:p w14:paraId="77B6FDF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ric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price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Цена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</w:t>
      </w:r>
    </w:p>
    <w:p w14:paraId="4238FD3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turn_mark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return_mark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N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return_mark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lt;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Отметка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озврат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либ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,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либ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1</w:t>
      </w:r>
    </w:p>
    <w:p w14:paraId="1F57DC3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8A7CF4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8C85B9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96FA16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ars OWN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3A8FC09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7DB2D7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E6C810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5 (class 1259 OID 133871)</w:t>
      </w:r>
    </w:p>
    <w:p w14:paraId="539DDB7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lients; Type: TABLE; Schema: public; Owner: dbg1phy</w:t>
      </w:r>
    </w:p>
    <w:p w14:paraId="69F9C88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E8F1B3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313F8F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клиентами</w:t>
      </w:r>
    </w:p>
    <w:p w14:paraId="704278A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lient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411BEB4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71E9ED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mobile_phon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6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CC0B55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nam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48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27F886A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discount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FAUL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453285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adres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64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53F396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passport_serie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4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5899C7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passport_numb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B44C46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iscount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discount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N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discount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lt;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мотри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чтобы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кидка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ыла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редел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от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100</w:t>
      </w:r>
    </w:p>
    <w:p w14:paraId="48301D6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78E3EA4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A9F900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665BF5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lients OWN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786AB2D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05CB9F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0568E3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7 (class 1259 OID 133891)</w:t>
      </w:r>
    </w:p>
    <w:p w14:paraId="439BE11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ontracts; Type: TABLE; Schema: public; Owner: dbg1phy</w:t>
      </w:r>
    </w:p>
    <w:p w14:paraId="4E17709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447625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195803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говорами</w:t>
      </w:r>
    </w:p>
    <w:p w14:paraId="0F65D17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ntract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5021C7A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AF624F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lastRenderedPageBreak/>
        <w:t xml:space="preserve">    given_datetim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FF41D6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returned_datetim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2317ADF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result_pric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E79982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deposit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9CEC53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returned_deposit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BOOLEA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FAUL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ALS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C70BFE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payment_statu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BOOLEA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FAUL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ALS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C7EAA3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common_statu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FAUL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25469F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car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B71800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nsurance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C4A0E0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employee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007E50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client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9EAEF6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ommon_statu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mmon_statu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N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mmon_statu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lt;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)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татус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говора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лжен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ыть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иапазон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от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1</w:t>
      </w:r>
    </w:p>
    <w:p w14:paraId="24EF076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eposit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deposit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Залог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</w:t>
      </w:r>
    </w:p>
    <w:p w14:paraId="00FCC59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given_datetim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given_datetime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5-09 03:00:00+03'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: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ата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ыдачи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какой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аты</w:t>
      </w:r>
    </w:p>
    <w:p w14:paraId="7C35791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sult_pric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result_price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Итоговая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тоимость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</w:t>
      </w:r>
    </w:p>
    <w:p w14:paraId="2A73408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turned_datetim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returned_datetime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given_datetime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ата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озврата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озж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аты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ыдачи</w:t>
      </w:r>
    </w:p>
    <w:p w14:paraId="227F198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1039A3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23F72E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728536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ntracts OWN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4115487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889A98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438EDD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6 (class 1259 OID 133878)</w:t>
      </w:r>
    </w:p>
    <w:p w14:paraId="1709367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employees; Type: TABLE; Schema: public; Owner: dbg1phy</w:t>
      </w:r>
    </w:p>
    <w:p w14:paraId="577C03A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BA5A20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C46618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работниками</w:t>
      </w:r>
    </w:p>
    <w:p w14:paraId="23194B1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employee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1C62AEA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0D271A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nam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48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45F676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passport_serie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4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B0F337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passport_numb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136FE2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position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</w:p>
    <w:p w14:paraId="15C008E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322B31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53CD75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A1DEC9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employees OWN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190B22D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B4584B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500B00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2 (class 1259 OID 133852)</w:t>
      </w:r>
    </w:p>
    <w:p w14:paraId="566CDC3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insurances; Type: TABLE; Schema: public; Owner: dbg1phy</w:t>
      </w:r>
    </w:p>
    <w:p w14:paraId="29484F1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60F18E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C3AE67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траховками</w:t>
      </w:r>
    </w:p>
    <w:p w14:paraId="1AA8B5A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nsurance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554CBD2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C00541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3A6933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pric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86A092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ric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price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Цена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траховки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</w:t>
      </w:r>
    </w:p>
    <w:p w14:paraId="36EF1B0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(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N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lt;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ип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траховки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иапазон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от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1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3</w:t>
      </w:r>
    </w:p>
    <w:p w14:paraId="0DEBC16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867E75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52384D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EAB424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lastRenderedPageBreak/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nsurances OWN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7B1B984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CACE15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F4E680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4 (class 1259 OID 133865)</w:t>
      </w:r>
    </w:p>
    <w:p w14:paraId="3DFAAEA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positions; Type: TABLE; Schema: public; Owner: dbg1phy</w:t>
      </w:r>
    </w:p>
    <w:p w14:paraId="550A7CF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E6973E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E8FA8F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лжностями</w:t>
      </w:r>
    </w:p>
    <w:p w14:paraId="68524CA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position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385431D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1089FE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nam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48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2EC485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salary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DA064D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responsibilitie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28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D492BC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alary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salary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Оклад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</w:t>
      </w:r>
    </w:p>
    <w:p w14:paraId="5B222AF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48D646B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F642BF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0F810E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positions OWN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67AE3EA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2A6250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AE70BE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20 (class 1259 OID 133959)</w:t>
      </w:r>
    </w:p>
    <w:p w14:paraId="6CC17E8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renewals; Type: TABLE; Schema: public; Owner: dbg1phy</w:t>
      </w:r>
    </w:p>
    <w:p w14:paraId="561EFAE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D8D047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5F1A6D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родлениями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</w:p>
    <w:p w14:paraId="429B77E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renewal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6152B56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D06E36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contact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C4EA0D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datetim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F7E0BD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hour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2198EA8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hour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hour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Количеств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часов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&gt; 0</w:t>
      </w:r>
    </w:p>
    <w:p w14:paraId="0269481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1BFF12B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37DBC1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9A5A56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renewals OWN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52C6711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1ECC2E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2FD684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1 (class 1259 OID 133839)</w:t>
      </w:r>
    </w:p>
    <w:p w14:paraId="1E95BE7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rent_prices; Type: TABLE; Schema: public; Owner: dbg1phy</w:t>
      </w:r>
    </w:p>
    <w:p w14:paraId="71B892D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50E5A05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443FA0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 Создаем таблицу с ценами на аренду</w:t>
      </w:r>
    </w:p>
    <w:p w14:paraId="0EDC882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rent_price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3D6052A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34FAEA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model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2EB27C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pric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26226E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start_datetim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A7C5B4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end_datetim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FC7162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end_datetim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end_datetime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art_datetime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ата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окончания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аты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начала</w:t>
      </w:r>
    </w:p>
    <w:p w14:paraId="53A8A73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ric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price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Цена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</w:t>
      </w:r>
    </w:p>
    <w:p w14:paraId="0823977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art_datetim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start_datetime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5-09 03:00:00+03'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: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ата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начала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константы</w:t>
      </w:r>
    </w:p>
    <w:p w14:paraId="58756ED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C2A0F1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490B44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E61BF7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rent_prices OWN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26FC369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4C7155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489DC2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9 (class 1259 OID 133938)</w:t>
      </w:r>
    </w:p>
    <w:p w14:paraId="47CFBD8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lastRenderedPageBreak/>
        <w:t>-- Name: violations; Type: TABLE; Schema: public; Owner: dbg1phy</w:t>
      </w:r>
    </w:p>
    <w:p w14:paraId="07A7ADF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6C93A6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0D2C70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нарушениями</w:t>
      </w:r>
    </w:p>
    <w:p w14:paraId="21294AA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violations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4822BC7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7A5177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contract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382223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violations_dict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266BCA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accident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A5FCFA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paye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8AEC92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aye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payeer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N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payeer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lt;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лательщик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либ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1,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либ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2</w:t>
      </w:r>
    </w:p>
    <w:p w14:paraId="3467116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7113F73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5FF951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906FE9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violations OWN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7C6227B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C9AAC8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4D9025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3 (class 1259 OID 133859)</w:t>
      </w:r>
    </w:p>
    <w:p w14:paraId="043CB5C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violations_dict; Type: TABLE; Schema: public; Owner: dbg1phy</w:t>
      </w:r>
    </w:p>
    <w:p w14:paraId="28156C4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8E7BE5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D7E656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ловаре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нарушений</w:t>
      </w:r>
    </w:p>
    <w:p w14:paraId="0503F62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violations_dict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0408288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8080A3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fine_amount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77C3F1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description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28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48D12C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ine_amount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fine_amount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Штраф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неотрицательный</w:t>
      </w:r>
    </w:p>
    <w:p w14:paraId="6316F3D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color w:val="66CC66"/>
          <w:sz w:val="21"/>
          <w:szCs w:val="21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;</w:t>
      </w:r>
    </w:p>
    <w:p w14:paraId="0295C0A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60C5A9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2FC858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violations_dict OWN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0C9CB7F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34A194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CB7B7F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35 (class 0 OID 133927)</w:t>
      </w:r>
    </w:p>
    <w:p w14:paraId="2F1A5BF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8</w:t>
      </w:r>
    </w:p>
    <w:p w14:paraId="21472B1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accidents; Type: TABLE DATA; Schema: public; Owner: dbg1phy</w:t>
      </w:r>
    </w:p>
    <w:p w14:paraId="424BC2D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F7F0E5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Ниже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заполняем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росто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азу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анных</w:t>
      </w:r>
    </w:p>
    <w:p w14:paraId="7855338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accident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5-11 12:00:00+03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Москв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ДТП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н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перекрестке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77A7D1C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accident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5-12 14:00:00+03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Санкт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-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Петербург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Столкновение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во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дворе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7C27E7F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1FA770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0B5E77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D7EA85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38 (class 0 OID 133970)</w:t>
      </w:r>
    </w:p>
    <w:p w14:paraId="7F0CC3B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21</w:t>
      </w:r>
    </w:p>
    <w:p w14:paraId="27BDCAB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acts; Type: TABLE DATA; Schema: public; Owner: dbg1phy</w:t>
      </w:r>
    </w:p>
    <w:p w14:paraId="3716394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AA0231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C703D4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act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Передач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автомобиля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5-10 10:00:00+03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18EC48B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act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Возврат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автомобиля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5-12 18:00:00+03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BADEEC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AAEAD9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A45B35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EFE3A1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lastRenderedPageBreak/>
        <w:t>-- TOC entry 3426 (class 0 OID 133797)</w:t>
      </w:r>
    </w:p>
    <w:p w14:paraId="1A077F9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09</w:t>
      </w:r>
    </w:p>
    <w:p w14:paraId="2CB77C2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car_models; Type: TABLE DATA; Schema: public; Owner: dbg1phy</w:t>
      </w:r>
    </w:p>
    <w:p w14:paraId="1622E75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412DD0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2B58A1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ar_model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Лад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Вест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1.6L 106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ЛС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Российский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экономичный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седан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97F719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ar_model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Лад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Грант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1.6L 87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ЛС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Компактный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российский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автомобиль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934A00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ar_model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Kia Rio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1.4L 100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ЛС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Популярный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компактный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седан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2EB993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3618BB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0393F2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F37741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27 (class 0 OID 133818)</w:t>
      </w:r>
    </w:p>
    <w:p w14:paraId="0D6D321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0</w:t>
      </w:r>
    </w:p>
    <w:p w14:paraId="31270B3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cars; Type: TABLE DATA; Schema: public; Owner: dbg1phy</w:t>
      </w:r>
    </w:p>
    <w:p w14:paraId="41E5668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89A984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DD0390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ar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О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001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ОО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77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0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02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EN12345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BN12345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500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1-01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828909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ar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222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А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177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5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02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EN54321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BN54321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400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1-02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73FE2F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ar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Р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333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РР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77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5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02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EN67890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BN67890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600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1-03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8F3366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57C213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612C2C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8C6FB9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32 (class 0 OID 133871)</w:t>
      </w:r>
    </w:p>
    <w:p w14:paraId="04AE017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5</w:t>
      </w:r>
    </w:p>
    <w:p w14:paraId="227BA5D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clients; Type: TABLE DATA; Schema: public; Owner: dbg1phy</w:t>
      </w:r>
    </w:p>
    <w:p w14:paraId="7C9556D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83118A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E8B681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lient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+79151234567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Иван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Иванов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Москв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,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Красная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площадь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1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4501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34567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525987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lient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+79261234568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Петр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Петров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5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Санкт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-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Петербург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,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Невский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пр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. 2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4602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23456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E560F9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lient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+79371234569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Сергей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Сергеев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Казань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,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Кремль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3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4703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45678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6A0632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208A67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0E6C7C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08BA92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34 (class 0 OID 133891)</w:t>
      </w:r>
    </w:p>
    <w:p w14:paraId="58E571B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7</w:t>
      </w:r>
    </w:p>
    <w:p w14:paraId="75497CC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contracts; Type: TABLE DATA; Schema: public; Owner: dbg1phy</w:t>
      </w:r>
    </w:p>
    <w:p w14:paraId="1F45010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545A43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BB8B12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ntract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5-10 10:00:00+03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5-15 10:00:00+03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5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5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ALSE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ALSE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772398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ntract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5-12 12:00:00+03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5-20 12:00:00+03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0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0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ALSE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ALSE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4416E27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ntract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5-14 14:00:00+03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5-21 14:00:00+03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5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5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ALSE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ALSE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CFBB07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EACF9D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CFA045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E86AB1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33 (class 0 OID 133878)</w:t>
      </w:r>
    </w:p>
    <w:p w14:paraId="1F5E97D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lastRenderedPageBreak/>
        <w:t>-- Dependencies: 216</w:t>
      </w:r>
    </w:p>
    <w:p w14:paraId="0AF461C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employees; Type: TABLE DATA; Schema: public; Owner: dbg1phy</w:t>
      </w:r>
    </w:p>
    <w:p w14:paraId="5C5727F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6A51C6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740587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employee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Анн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Иванов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4511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56789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5A8DAE8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employee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Мария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Петров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4612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456789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86D7C3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employee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Елен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Сергеев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4713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78901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B41FCA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D875E6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D3C678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15BCFE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29 (class 0 OID 133852)</w:t>
      </w:r>
    </w:p>
    <w:p w14:paraId="3A42A28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2</w:t>
      </w:r>
    </w:p>
    <w:p w14:paraId="29632E2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insurances; Type: TABLE DATA; Schema: public; Owner: dbg1phy</w:t>
      </w:r>
    </w:p>
    <w:p w14:paraId="5CEE6A2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16C42A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145AF4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nsurance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5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1961E98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nsurance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0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5C486C1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nsurance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5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1682B0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446FEC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2AA3A8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794BD5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31 (class 0 OID 133865)</w:t>
      </w:r>
    </w:p>
    <w:p w14:paraId="60307A1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4</w:t>
      </w:r>
    </w:p>
    <w:p w14:paraId="3EC882C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positions; Type: TABLE DATA; Schema: public; Owner: dbg1phy</w:t>
      </w:r>
    </w:p>
    <w:p w14:paraId="2D4DA52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6C6482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FCAB85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position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Менеджер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60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Управление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прокатом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автомобилей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F0FAA7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position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Бухгалтер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55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Финансовый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учет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и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биллинг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70B798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position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Мойщик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0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Мойк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автомобилей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5E42629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3CD5BA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841E7D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368ED1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37 (class 0 OID 133959)</w:t>
      </w:r>
    </w:p>
    <w:p w14:paraId="2B5C631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20</w:t>
      </w:r>
    </w:p>
    <w:p w14:paraId="1252847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renewals; Type: TABLE DATA; Schema: public; Owner: dbg1phy</w:t>
      </w:r>
    </w:p>
    <w:p w14:paraId="02B0563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1E77FE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9227C3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renewal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5-12 10:00:00+03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48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B0321E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238FE1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F78FB1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F45A4D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28 (class 0 OID 133839)</w:t>
      </w:r>
    </w:p>
    <w:p w14:paraId="1DD236E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1</w:t>
      </w:r>
    </w:p>
    <w:p w14:paraId="24922C5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rent_prices; Type: TABLE DATA; Schema: public; Owner: dbg1phy</w:t>
      </w:r>
    </w:p>
    <w:p w14:paraId="16BBE45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132C1A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33D0A4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7C0060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CB347C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4D4867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lastRenderedPageBreak/>
        <w:t>-- TOC entry 3436 (class 0 OID 133938)</w:t>
      </w:r>
    </w:p>
    <w:p w14:paraId="3837446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9</w:t>
      </w:r>
    </w:p>
    <w:p w14:paraId="3B4897C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violations; Type: TABLE DATA; Schema: public; Owner: dbg1phy</w:t>
      </w:r>
    </w:p>
    <w:p w14:paraId="6AF2D3F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0BB0A3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284C01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violation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59C93A5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violations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17CF419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513AE9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F1CEEC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4013D0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30 (class 0 OID 133859)</w:t>
      </w:r>
    </w:p>
    <w:p w14:paraId="6E8F359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3</w:t>
      </w:r>
    </w:p>
    <w:p w14:paraId="0707F26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violations_dict; Type: TABLE DATA; Schema: public; Owner: dbg1phy</w:t>
      </w:r>
    </w:p>
    <w:p w14:paraId="56EACF0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91429B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59013F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violations_dict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5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Превышение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скорости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35B9C9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SER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violations_dict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LU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000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Парковка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в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запрещенном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</w:rPr>
        <w:t>месте</w:t>
      </w:r>
      <w:r w:rsidRPr="006F09B2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4C9311D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121304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1465B0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31EF4B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67 (class 2606 OID 133932)</w:t>
      </w:r>
    </w:p>
    <w:p w14:paraId="059EA37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accidents accidents_pkey; Type: CONSTRAINT; Schema: public; Owner: dbg1phy</w:t>
      </w:r>
    </w:p>
    <w:p w14:paraId="31F0D7E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7F96A48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133E94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-- Ниже добавляем </w:t>
      </w:r>
      <w:proofErr w:type="spellStart"/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primary</w:t>
      </w:r>
      <w:proofErr w:type="spellEnd"/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ключи для таблиц, а также задаем уникальность столбцов.</w:t>
      </w:r>
    </w:p>
    <w:p w14:paraId="4F890ED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80B94A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cidents</w:t>
      </w:r>
    </w:p>
    <w:p w14:paraId="4F5324E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accidents_pkey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43BCC33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B9AA98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766FDA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51EE14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73 (class 2606 OID 133975)</w:t>
      </w:r>
    </w:p>
    <w:p w14:paraId="0CB5AF0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acts acts_pkey; Type: CONSTRAINT; Schema: public; Owner: dbg1phy</w:t>
      </w:r>
    </w:p>
    <w:p w14:paraId="310741A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E6F904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8FE7BA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ts</w:t>
      </w:r>
    </w:p>
    <w:p w14:paraId="75DADF1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acts_pkey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8ACF68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E7B7BD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24A507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7FE37B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45 (class 2606 OID 133833)</w:t>
      </w:r>
    </w:p>
    <w:p w14:paraId="5EABD71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ars body_number; Type: CONSTRAINT; Schema: public; Owner: dbg1phy</w:t>
      </w:r>
    </w:p>
    <w:p w14:paraId="0166AFD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B74D74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C7452A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s</w:t>
      </w:r>
    </w:p>
    <w:p w14:paraId="0594BAE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body_numb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UNIQU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body_number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5D1D8C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E76F78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501F13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68EE32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43 (class 2606 OID 133801)</w:t>
      </w:r>
    </w:p>
    <w:p w14:paraId="62AC4C4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ar_models car_models_pkey; Type: CONSTRAINT; Schema: public; Owner: dbg1phy</w:t>
      </w:r>
    </w:p>
    <w:p w14:paraId="06F6C07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342876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6A520D2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_models</w:t>
      </w:r>
    </w:p>
    <w:p w14:paraId="68D07A7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models_pkey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0F748D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9B2A55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57CF14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540733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47 (class 2606 OID 133827)</w:t>
      </w:r>
    </w:p>
    <w:p w14:paraId="14905FE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ars cars_pkey; Type: CONSTRAINT; Schema: public; Owner: dbg1phy</w:t>
      </w:r>
    </w:p>
    <w:p w14:paraId="01BB8B0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2D1D6F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730EE3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s</w:t>
      </w:r>
    </w:p>
    <w:p w14:paraId="4B2FAA1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s_pkey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7E9C323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93EE18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C5F2D4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A597EF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61 (class 2606 OID 133877)</w:t>
      </w:r>
    </w:p>
    <w:p w14:paraId="1669D3E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lients clients_pkey; Type: CONSTRAINT; Schema: public; Owner: dbg1phy</w:t>
      </w:r>
    </w:p>
    <w:p w14:paraId="74F41C6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3F1F46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439152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lients</w:t>
      </w:r>
    </w:p>
    <w:p w14:paraId="1CEDC3A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lients_pkey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876A30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A58E51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F5A4B6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60B54E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65 (class 2606 OID 133903)</w:t>
      </w:r>
    </w:p>
    <w:p w14:paraId="6BC6163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ontracts contracts_pkey; Type: CONSTRAINT; Schema: public; Owner: dbg1phy</w:t>
      </w:r>
    </w:p>
    <w:p w14:paraId="294FEB9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A0DD9F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070D2D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</w:p>
    <w:p w14:paraId="03548B5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ontracts_pkey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5D728CA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E89E3C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AF4080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EE40FD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63 (class 2606 OID 133882)</w:t>
      </w:r>
    </w:p>
    <w:p w14:paraId="6E40802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employees employees_pkey; Type: CONSTRAINT; Schema: public; Owner: dbg1phy</w:t>
      </w:r>
    </w:p>
    <w:p w14:paraId="3B8111D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197200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DB4971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mployees</w:t>
      </w:r>
    </w:p>
    <w:p w14:paraId="1415327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employees_pkey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C3CA78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DF3289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46977E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D28EE1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49 (class 2606 OID 133831)</w:t>
      </w:r>
    </w:p>
    <w:p w14:paraId="464201A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ars engine_number; Type: CONSTRAINT; Schema: public; Owner: dbg1phy</w:t>
      </w:r>
    </w:p>
    <w:p w14:paraId="6D45563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808E52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84AED8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s</w:t>
      </w:r>
    </w:p>
    <w:p w14:paraId="5D87BD1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engine_numb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UNIQU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ngine_number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B6D31A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715E26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D9A648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70E645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55 (class 2606 OID 133858)</w:t>
      </w:r>
    </w:p>
    <w:p w14:paraId="3E2CD97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insurances insurances_pkey; Type: CONSTRAINT; Schema: public; Owner: dbg1phy</w:t>
      </w:r>
    </w:p>
    <w:p w14:paraId="599E8A7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23386F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DCEB73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lastRenderedPageBreak/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surances</w:t>
      </w:r>
    </w:p>
    <w:p w14:paraId="7E574C8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insurances_pkey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76200D5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6ACC04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C58955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D6623F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59 (class 2606 OID 133870)</w:t>
      </w:r>
    </w:p>
    <w:p w14:paraId="727F84A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positions positions_pkey; Type: CONSTRAINT; Schema: public; Owner: dbg1phy</w:t>
      </w:r>
    </w:p>
    <w:p w14:paraId="2110585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B1A475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A2FBBD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ositions</w:t>
      </w:r>
    </w:p>
    <w:p w14:paraId="6446A5E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ositions_pkey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558B8D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7B6C81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A282ED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298F4C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51 (class 2606 OID 133829)</w:t>
      </w:r>
    </w:p>
    <w:p w14:paraId="70F40D1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ars regnumber; Type: CONSTRAINT; Schema: public; Owner: dbg1phy</w:t>
      </w:r>
    </w:p>
    <w:p w14:paraId="5DA773F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C17A1C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1A5C56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s</w:t>
      </w:r>
    </w:p>
    <w:p w14:paraId="3F92DB2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gnumber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UNIQU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gistration_number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7FEE661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7CF9B6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288D16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5D604F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71 (class 2606 OID 133964)</w:t>
      </w:r>
    </w:p>
    <w:p w14:paraId="7E88E8D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renewals renewals_pkey; Type: CONSTRAINT; Schema: public; Owner: dbg1phy</w:t>
      </w:r>
    </w:p>
    <w:p w14:paraId="6558948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2461F5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72DE7F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newals</w:t>
      </w:r>
    </w:p>
    <w:p w14:paraId="2729870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newals_pkey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7F2E51F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F0B479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EC599F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DB037C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53 (class 2606 OID 133846)</w:t>
      </w:r>
    </w:p>
    <w:p w14:paraId="4C57A23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rent_prices rent_prices_pkey; Type: CONSTRAINT; Schema: public; Owner: dbg1phy</w:t>
      </w:r>
    </w:p>
    <w:p w14:paraId="58F7975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D75994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3862D3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nt_prices</w:t>
      </w:r>
    </w:p>
    <w:p w14:paraId="1D82149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nt_prices_pkey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25D9F4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CB360B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8935AF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814F4E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57 (class 2606 OID 133864)</w:t>
      </w:r>
    </w:p>
    <w:p w14:paraId="7704B0A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violations_dict violations_dict_pkey; Type: CONSTRAINT; Schema: public; Owner: dbg1phy</w:t>
      </w:r>
    </w:p>
    <w:p w14:paraId="09F9522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CD2770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12CB92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_dict</w:t>
      </w:r>
    </w:p>
    <w:p w14:paraId="5BC8122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violations_dict_pkey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56DBEF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E44885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62F2D5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AEA9A2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69 (class 2606 OID 133943)</w:t>
      </w:r>
    </w:p>
    <w:p w14:paraId="15288B3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violations violations_pkey; Type: CONSTRAINT; Schema: public; Owner: dbg1phy</w:t>
      </w:r>
    </w:p>
    <w:p w14:paraId="4F713D3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645E2A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2144C8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</w:t>
      </w:r>
    </w:p>
    <w:p w14:paraId="5FC88B3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lastRenderedPageBreak/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violations_pkey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B90C0D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B42505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A10225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801770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82 (class 2606 OID 133954)</w:t>
      </w:r>
    </w:p>
    <w:p w14:paraId="3B40668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violations fk_accident_id; Type: FK CONSTRAINT; Schema: public; Owner: dbg1phy</w:t>
      </w:r>
    </w:p>
    <w:p w14:paraId="30AAA6E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1DD1E5E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86D9DA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 Здесь мы выставляем внешние ключи на другие таблицы</w:t>
      </w:r>
    </w:p>
    <w:p w14:paraId="40467F4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 Например, ниже мы говорим что в таблице нарушений номер аварии должен ссылаться на ID в таблице аварий и, если удалиться авария, выставить NULL сюда</w:t>
      </w:r>
    </w:p>
    <w:p w14:paraId="6B8E0F6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3F0B96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</w:t>
      </w:r>
    </w:p>
    <w:p w14:paraId="0504A07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k_accident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cident_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cidents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1D8CFA7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4710C5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FF2EAB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522BC5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77 (class 2606 OID 133904)</w:t>
      </w:r>
    </w:p>
    <w:p w14:paraId="00A0B50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ontracts fk_car_id; Type: FK CONSTRAINT; Schema: public; Owner: dbg1phy</w:t>
      </w:r>
    </w:p>
    <w:p w14:paraId="304E338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31A7A6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9D7DDD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</w:p>
    <w:p w14:paraId="196727E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k_car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_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s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57185E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F29E9D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5FCECE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318D67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78 (class 2606 OID 133919)</w:t>
      </w:r>
    </w:p>
    <w:p w14:paraId="4AE8AC2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ontracts fk_client_id; Type: FK CONSTRAINT; Schema: public; Owner: dbg1phy</w:t>
      </w:r>
    </w:p>
    <w:p w14:paraId="5B21705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CDEC1F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8C337A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</w:p>
    <w:p w14:paraId="743BF51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k_client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lient_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lients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B3635F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9C1310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381B8E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29F189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81 (class 2606 OID 133933)</w:t>
      </w:r>
    </w:p>
    <w:p w14:paraId="3C7FF66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accidents fk_contract_id; Type: FK CONSTRAINT; Schema: public; Owner: dbg1phy</w:t>
      </w:r>
    </w:p>
    <w:p w14:paraId="141CD68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315F2F0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B9C9AB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 Здесь мы используем CASCADE - то есть удаляем запись при удалении контракта.</w:t>
      </w:r>
    </w:p>
    <w:p w14:paraId="31E7BFD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2B7436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cidents</w:t>
      </w:r>
    </w:p>
    <w:p w14:paraId="6BA22F1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k_contract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_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SCADE;</w:t>
      </w:r>
    </w:p>
    <w:p w14:paraId="47F49F2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E8A7E4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21C0F5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9862FE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83 (class 2606 OID 133944)</w:t>
      </w:r>
    </w:p>
    <w:p w14:paraId="6BE7EDD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violations fk_contract_id; Type: FK CONSTRAINT; Schema: public; Owner: dbg1phy</w:t>
      </w:r>
    </w:p>
    <w:p w14:paraId="3B9CD4F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AA2922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19CD78C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</w:t>
      </w:r>
    </w:p>
    <w:p w14:paraId="7A9FFE6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k_contract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_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SCADE;</w:t>
      </w:r>
    </w:p>
    <w:p w14:paraId="66EF9C8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15471C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F9CF85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3F00BC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85 (class 2606 OID 133965)</w:t>
      </w:r>
    </w:p>
    <w:p w14:paraId="5B00B9F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renewals fk_contract_id; Type: FK CONSTRAINT; Schema: public; Owner: dbg1phy</w:t>
      </w:r>
    </w:p>
    <w:p w14:paraId="45EB2F7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A89CAC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335954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newals</w:t>
      </w:r>
    </w:p>
    <w:p w14:paraId="79AD96B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k_contract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act_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SCADE;</w:t>
      </w:r>
    </w:p>
    <w:p w14:paraId="137BF25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50C402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20513F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7DCE79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86 (class 2606 OID 133976)</w:t>
      </w:r>
    </w:p>
    <w:p w14:paraId="20AD706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acts fk_contract_id; Type: FK CONSTRAINT; Schema: public; Owner: dbg1phy</w:t>
      </w:r>
    </w:p>
    <w:p w14:paraId="38BE3CD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530F5F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25A151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ts</w:t>
      </w:r>
    </w:p>
    <w:p w14:paraId="04E740D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k_contract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act_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SCADE;</w:t>
      </w:r>
    </w:p>
    <w:p w14:paraId="36B0125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BBD367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4DFC51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7996E0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79 (class 2606 OID 133914)</w:t>
      </w:r>
    </w:p>
    <w:p w14:paraId="341EFED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ontracts fk_employee_id; Type: FK CONSTRAINT; Schema: public; Owner: dbg1phy</w:t>
      </w:r>
    </w:p>
    <w:p w14:paraId="2423B1C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868358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0DA36C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</w:p>
    <w:p w14:paraId="6E74A67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k_employee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mployee_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mployees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C222CB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619750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9AAF7D0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EF1CCD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80 (class 2606 OID 133909)</w:t>
      </w:r>
    </w:p>
    <w:p w14:paraId="7D4C2B9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ontracts fk_insurance_id; Type: FK CONSTRAINT; Schema: public; Owner: dbg1phy</w:t>
      </w:r>
    </w:p>
    <w:p w14:paraId="6E32529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B97775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CCA5AF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</w:p>
    <w:p w14:paraId="1A11649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k_insurance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surance_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surances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84CD60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6BC07A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67EC9E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91508F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74 (class 2606 OID 133834)</w:t>
      </w:r>
    </w:p>
    <w:p w14:paraId="57051E2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ars fk_model_id; Type: FK CONSTRAINT; Schema: public; Owner: dbg1phy</w:t>
      </w:r>
    </w:p>
    <w:p w14:paraId="7A63A49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BAF66C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306428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s</w:t>
      </w:r>
    </w:p>
    <w:p w14:paraId="5233CA6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k_model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odel_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_models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SCADE;</w:t>
      </w:r>
    </w:p>
    <w:p w14:paraId="27E9A239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9012A6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4CC4155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972C03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75 (class 2606 OID 133847)</w:t>
      </w:r>
    </w:p>
    <w:p w14:paraId="62448DC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rent_prices fk_model_id; Type: FK CONSTRAINT; Schema: public; Owner: dbg1phy</w:t>
      </w:r>
    </w:p>
    <w:p w14:paraId="7B0064B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9255EC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9B1FA7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nt_prices</w:t>
      </w:r>
    </w:p>
    <w:p w14:paraId="0BE1AE7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k_model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odel_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_models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SCADE;</w:t>
      </w:r>
    </w:p>
    <w:p w14:paraId="6BEE2CB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B37735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951272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956D1E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76 (class 2606 OID 133883)</w:t>
      </w:r>
    </w:p>
    <w:p w14:paraId="62BED47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employees fk_position_id; Type: FK CONSTRAINT; Schema: public; Owner: dbg1phy</w:t>
      </w:r>
    </w:p>
    <w:p w14:paraId="4DE8F13B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C7B39C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E645CD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mployees</w:t>
      </w:r>
    </w:p>
    <w:p w14:paraId="0B4B4E8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k_position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osition_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ositions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SCADE;</w:t>
      </w:r>
    </w:p>
    <w:p w14:paraId="6311168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19AA97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564F5D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D37A28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84 (class 2606 OID 133949)</w:t>
      </w:r>
    </w:p>
    <w:p w14:paraId="6A63E19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violations fk_violations_dict_id; Type: FK CONSTRAINT; Schema: public; Owner: dbg1phy</w:t>
      </w:r>
    </w:p>
    <w:p w14:paraId="14D1A2E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962BA2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B8D36C6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</w:t>
      </w:r>
    </w:p>
    <w:p w14:paraId="237B2F6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k_violations_dict_id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_dict_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_dict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6F09B2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47D59A5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88EF057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EA739A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05BCC2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44 (class 0 OID 0)</w:t>
      </w:r>
    </w:p>
    <w:p w14:paraId="5CB2EF9E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4</w:t>
      </w:r>
    </w:p>
    <w:p w14:paraId="579F743D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SCHEMA public; Type: ACL; Schema: -; Owner: postgres</w:t>
      </w:r>
    </w:p>
    <w:p w14:paraId="1B3B295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7ADDEFF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450C82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VOKE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USAGE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CHEMA public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;</w:t>
      </w:r>
    </w:p>
    <w:p w14:paraId="5A1B997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GRANT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L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CHEMA public </w:t>
      </w:r>
      <w:r w:rsidRPr="006F09B2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;</w:t>
      </w:r>
    </w:p>
    <w:p w14:paraId="6FDB8302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33DCB94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4B7BD51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Completed on 2023-10-22 16:43:57</w:t>
      </w:r>
    </w:p>
    <w:p w14:paraId="17E68A05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249A123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DB75B7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PostgreSQL database dump complete</w:t>
      </w:r>
    </w:p>
    <w:p w14:paraId="5E3D7E7C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782A551A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B0FC288" w14:textId="77777777" w:rsidR="006F09B2" w:rsidRPr="006F09B2" w:rsidRDefault="006F09B2" w:rsidP="006F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6F09B2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192975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3DD2804" w14:textId="77777777" w:rsidR="007F7F2C" w:rsidRPr="005A7C99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693BD" w14:textId="20005173" w:rsidR="00AD7934" w:rsidRPr="00AD7934" w:rsidRDefault="007026CB" w:rsidP="00AD7934">
      <w:pPr>
        <w:pStyle w:val="1"/>
        <w:spacing w:line="360" w:lineRule="auto"/>
        <w:ind w:firstLine="709"/>
        <w:rPr>
          <w:sz w:val="24"/>
          <w:szCs w:val="24"/>
        </w:rPr>
      </w:pPr>
      <w:bookmarkStart w:id="9" w:name="_Toc130420324"/>
      <w:bookmarkStart w:id="10" w:name="_Toc148886520"/>
      <w:r w:rsidRPr="00466899">
        <w:rPr>
          <w:sz w:val="24"/>
          <w:szCs w:val="24"/>
        </w:rPr>
        <w:t>Вывод</w:t>
      </w:r>
      <w:bookmarkEnd w:id="9"/>
      <w:bookmarkEnd w:id="10"/>
      <w:r w:rsidRPr="00466899">
        <w:rPr>
          <w:sz w:val="24"/>
          <w:szCs w:val="24"/>
        </w:rPr>
        <w:t xml:space="preserve"> </w:t>
      </w:r>
    </w:p>
    <w:p w14:paraId="3E152050" w14:textId="0E4ADF07" w:rsidR="00AD7934" w:rsidRPr="00FA6031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031">
        <w:rPr>
          <w:rFonts w:ascii="Times New Roman" w:hAnsi="Times New Roman" w:cs="Times New Roman"/>
          <w:sz w:val="24"/>
          <w:szCs w:val="24"/>
        </w:rPr>
        <w:t xml:space="preserve">В ходе лабораторной работы я освоил практические навыки по созданию, заполнению и восстановлению баз данных в </w:t>
      </w:r>
      <w:proofErr w:type="spellStart"/>
      <w:r w:rsidRPr="00FA6031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A6031">
        <w:rPr>
          <w:rFonts w:ascii="Times New Roman" w:hAnsi="Times New Roman" w:cs="Times New Roman"/>
          <w:sz w:val="24"/>
          <w:szCs w:val="24"/>
        </w:rPr>
        <w:t xml:space="preserve"> с использованием инструмента </w:t>
      </w:r>
      <w:r w:rsidRPr="00FA6031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</w:t>
      </w:r>
      <w:proofErr w:type="spellStart"/>
      <w:r w:rsidRPr="00FA6031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FA6031">
        <w:rPr>
          <w:rFonts w:ascii="Times New Roman" w:hAnsi="Times New Roman" w:cs="Times New Roman"/>
          <w:sz w:val="24"/>
          <w:szCs w:val="24"/>
        </w:rPr>
        <w:t xml:space="preserve"> 4. Была создана структура базы данных, включая таблицы с различными ограничениями для обеспечения целостности данных. Далее, таблицы были заполнены рабочими данными. Для безопасности информации были созданы резервные копии с разными расширениями, что позволило как восстановить базу данных, так и просмотреть листинг данных. Завершающим этапом стало успешное восстановление БД, подтверждающее корректность выполненных действий.</w:t>
      </w:r>
    </w:p>
    <w:sectPr w:rsidR="00AD7934" w:rsidRPr="00FA6031" w:rsidSect="003A510E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7F08" w14:textId="77777777" w:rsidR="00653FBE" w:rsidRDefault="00653FBE" w:rsidP="003A510E">
      <w:pPr>
        <w:spacing w:after="0" w:line="240" w:lineRule="auto"/>
      </w:pPr>
      <w:r>
        <w:separator/>
      </w:r>
    </w:p>
  </w:endnote>
  <w:endnote w:type="continuationSeparator" w:id="0">
    <w:p w14:paraId="7E9F64E7" w14:textId="77777777" w:rsidR="00653FBE" w:rsidRDefault="00653FBE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B897" w14:textId="77777777" w:rsidR="00653FBE" w:rsidRDefault="00653FBE" w:rsidP="003A510E">
      <w:pPr>
        <w:spacing w:after="0" w:line="240" w:lineRule="auto"/>
      </w:pPr>
      <w:r>
        <w:separator/>
      </w:r>
    </w:p>
  </w:footnote>
  <w:footnote w:type="continuationSeparator" w:id="0">
    <w:p w14:paraId="0AEE54B3" w14:textId="77777777" w:rsidR="00653FBE" w:rsidRDefault="00653FBE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8"/>
  </w:num>
  <w:num w:numId="5">
    <w:abstractNumId w:val="11"/>
  </w:num>
  <w:num w:numId="6">
    <w:abstractNumId w:val="0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15"/>
  </w:num>
  <w:num w:numId="12">
    <w:abstractNumId w:val="2"/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3"/>
  </w:num>
  <w:num w:numId="16">
    <w:abstractNumId w:val="19"/>
  </w:num>
  <w:num w:numId="17">
    <w:abstractNumId w:val="7"/>
  </w:num>
  <w:num w:numId="18">
    <w:abstractNumId w:val="9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355E8"/>
    <w:rsid w:val="0004153D"/>
    <w:rsid w:val="00042333"/>
    <w:rsid w:val="00047799"/>
    <w:rsid w:val="0005244B"/>
    <w:rsid w:val="000647B3"/>
    <w:rsid w:val="00087E83"/>
    <w:rsid w:val="000903EF"/>
    <w:rsid w:val="000C2C0E"/>
    <w:rsid w:val="0011013E"/>
    <w:rsid w:val="0015580B"/>
    <w:rsid w:val="00163469"/>
    <w:rsid w:val="00173DAC"/>
    <w:rsid w:val="001A7344"/>
    <w:rsid w:val="001C7B10"/>
    <w:rsid w:val="001E4246"/>
    <w:rsid w:val="001F3D82"/>
    <w:rsid w:val="00204616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A510E"/>
    <w:rsid w:val="003E2156"/>
    <w:rsid w:val="003E2E03"/>
    <w:rsid w:val="003F466E"/>
    <w:rsid w:val="00434600"/>
    <w:rsid w:val="00451259"/>
    <w:rsid w:val="00462CD7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3ECB"/>
    <w:rsid w:val="00501BDD"/>
    <w:rsid w:val="00574A2D"/>
    <w:rsid w:val="0057533E"/>
    <w:rsid w:val="00577283"/>
    <w:rsid w:val="00587549"/>
    <w:rsid w:val="005A3240"/>
    <w:rsid w:val="005A3EAE"/>
    <w:rsid w:val="005A7C99"/>
    <w:rsid w:val="005E1E24"/>
    <w:rsid w:val="00612EF9"/>
    <w:rsid w:val="00614778"/>
    <w:rsid w:val="006164D1"/>
    <w:rsid w:val="006178FE"/>
    <w:rsid w:val="00620FF3"/>
    <w:rsid w:val="00653FBE"/>
    <w:rsid w:val="006F09B2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7F7F2C"/>
    <w:rsid w:val="00807D27"/>
    <w:rsid w:val="00823A45"/>
    <w:rsid w:val="008279E8"/>
    <w:rsid w:val="00842857"/>
    <w:rsid w:val="0090633E"/>
    <w:rsid w:val="00914263"/>
    <w:rsid w:val="009146A6"/>
    <w:rsid w:val="00915FBB"/>
    <w:rsid w:val="009221FB"/>
    <w:rsid w:val="00933CEE"/>
    <w:rsid w:val="00934496"/>
    <w:rsid w:val="00957B86"/>
    <w:rsid w:val="009C36D0"/>
    <w:rsid w:val="009C64BB"/>
    <w:rsid w:val="009D53EA"/>
    <w:rsid w:val="00A41A3F"/>
    <w:rsid w:val="00A569EB"/>
    <w:rsid w:val="00A6653C"/>
    <w:rsid w:val="00A92454"/>
    <w:rsid w:val="00A956DF"/>
    <w:rsid w:val="00AA60D3"/>
    <w:rsid w:val="00AB3FCE"/>
    <w:rsid w:val="00AB66AC"/>
    <w:rsid w:val="00AD7934"/>
    <w:rsid w:val="00AE0858"/>
    <w:rsid w:val="00B2299B"/>
    <w:rsid w:val="00B46E5C"/>
    <w:rsid w:val="00B747FC"/>
    <w:rsid w:val="00B83342"/>
    <w:rsid w:val="00BA57D8"/>
    <w:rsid w:val="00BA75B7"/>
    <w:rsid w:val="00BB11A2"/>
    <w:rsid w:val="00C06175"/>
    <w:rsid w:val="00C0686B"/>
    <w:rsid w:val="00C365EE"/>
    <w:rsid w:val="00C412BE"/>
    <w:rsid w:val="00C74158"/>
    <w:rsid w:val="00C84A35"/>
    <w:rsid w:val="00C94128"/>
    <w:rsid w:val="00CD341C"/>
    <w:rsid w:val="00CD7B1A"/>
    <w:rsid w:val="00CE3F55"/>
    <w:rsid w:val="00CF1BDF"/>
    <w:rsid w:val="00D301C8"/>
    <w:rsid w:val="00D41A7F"/>
    <w:rsid w:val="00D41BBA"/>
    <w:rsid w:val="00D60C13"/>
    <w:rsid w:val="00DA10BC"/>
    <w:rsid w:val="00DB0C6D"/>
    <w:rsid w:val="00DC23EB"/>
    <w:rsid w:val="00DD7FE9"/>
    <w:rsid w:val="00E043E1"/>
    <w:rsid w:val="00E644D0"/>
    <w:rsid w:val="00EE1995"/>
    <w:rsid w:val="00EF0F24"/>
    <w:rsid w:val="00F42978"/>
    <w:rsid w:val="00F9031E"/>
    <w:rsid w:val="00FA6031"/>
    <w:rsid w:val="00FC07C3"/>
    <w:rsid w:val="00FC5E5E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99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0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9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teo</cp:lastModifiedBy>
  <cp:revision>15</cp:revision>
  <cp:lastPrinted>2023-03-22T20:33:00Z</cp:lastPrinted>
  <dcterms:created xsi:type="dcterms:W3CDTF">2023-04-23T11:44:00Z</dcterms:created>
  <dcterms:modified xsi:type="dcterms:W3CDTF">2023-10-22T15:13:00Z</dcterms:modified>
</cp:coreProperties>
</file>